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9B0E79" w:rsidRPr="000966FA" w14:paraId="692EBC54" w14:textId="77777777" w:rsidTr="001F271D">
        <w:tc>
          <w:tcPr>
            <w:tcW w:w="4818" w:type="dxa"/>
          </w:tcPr>
          <w:p w14:paraId="6B075DC8" w14:textId="618ED3A1" w:rsidR="009B0E79" w:rsidRPr="000966FA" w:rsidRDefault="009B0E79" w:rsidP="001F271D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0966FA">
              <w:rPr>
                <w:rFonts w:ascii="Arial" w:eastAsia="Tahoma" w:hAnsi="Arial" w:cs="Arial"/>
              </w:rPr>
              <w:t>DZP/</w:t>
            </w:r>
            <w:r w:rsidR="00293BC3" w:rsidRPr="000966FA">
              <w:rPr>
                <w:rFonts w:ascii="Arial" w:eastAsia="Tahoma" w:hAnsi="Arial" w:cs="Arial"/>
              </w:rPr>
              <w:t>PN</w:t>
            </w:r>
            <w:r w:rsidRPr="000966FA">
              <w:rPr>
                <w:rFonts w:ascii="Arial" w:eastAsia="Tahoma" w:hAnsi="Arial" w:cs="Arial"/>
              </w:rPr>
              <w:t>/</w:t>
            </w:r>
            <w:r w:rsidR="00293BC3" w:rsidRPr="000966FA">
              <w:rPr>
                <w:rFonts w:ascii="Arial" w:eastAsia="Tahoma" w:hAnsi="Arial" w:cs="Arial"/>
              </w:rPr>
              <w:t>5</w:t>
            </w:r>
            <w:r w:rsidR="00425292">
              <w:rPr>
                <w:rFonts w:ascii="Arial" w:eastAsia="Tahoma" w:hAnsi="Arial" w:cs="Arial"/>
              </w:rPr>
              <w:t>8</w:t>
            </w:r>
            <w:r w:rsidRPr="000966FA">
              <w:rPr>
                <w:rFonts w:ascii="Arial" w:eastAsia="Tahoma" w:hAnsi="Arial" w:cs="Arial"/>
              </w:rPr>
              <w:t>/2024</w:t>
            </w:r>
          </w:p>
          <w:p w14:paraId="14A5BC64" w14:textId="77777777" w:rsidR="009B0E79" w:rsidRPr="000966FA" w:rsidRDefault="009B0E79" w:rsidP="001F271D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3539102F" w14:textId="15591DDE" w:rsidR="009B0E79" w:rsidRPr="000966FA" w:rsidRDefault="009B0E79" w:rsidP="001F271D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0966FA">
              <w:rPr>
                <w:rFonts w:ascii="Arial" w:hAnsi="Arial" w:cs="Arial"/>
              </w:rPr>
              <w:t xml:space="preserve">           Zawiercie, </w:t>
            </w:r>
            <w:r w:rsidR="00FA00F6" w:rsidRPr="00FA00F6">
              <w:rPr>
                <w:rFonts w:ascii="Arial" w:hAnsi="Arial" w:cs="Arial"/>
              </w:rPr>
              <w:t>1</w:t>
            </w:r>
            <w:r w:rsidR="00A61AF9">
              <w:rPr>
                <w:rFonts w:ascii="Arial" w:hAnsi="Arial" w:cs="Arial"/>
              </w:rPr>
              <w:t>7</w:t>
            </w:r>
            <w:r w:rsidRPr="00FA00F6">
              <w:rPr>
                <w:rFonts w:ascii="Arial" w:hAnsi="Arial" w:cs="Arial"/>
              </w:rPr>
              <w:t>.0</w:t>
            </w:r>
            <w:r w:rsidR="00293BC3" w:rsidRPr="00FA00F6">
              <w:rPr>
                <w:rFonts w:ascii="Arial" w:hAnsi="Arial" w:cs="Arial"/>
              </w:rPr>
              <w:t>7</w:t>
            </w:r>
            <w:r w:rsidRPr="00FA00F6">
              <w:rPr>
                <w:rFonts w:ascii="Arial" w:hAnsi="Arial" w:cs="Arial"/>
              </w:rPr>
              <w:t>.2024 r.</w:t>
            </w:r>
          </w:p>
        </w:tc>
      </w:tr>
    </w:tbl>
    <w:p w14:paraId="40FBD9E0" w14:textId="77777777" w:rsidR="009B0E79" w:rsidRPr="000966FA" w:rsidRDefault="009B0E79" w:rsidP="009B0E79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0966FA">
        <w:rPr>
          <w:rFonts w:ascii="Arial" w:hAnsi="Arial" w:cs="Arial"/>
          <w:b/>
          <w:bCs/>
          <w:color w:val="000000"/>
          <w:lang w:eastAsia="pl-PL"/>
        </w:rPr>
        <w:t>DO WSZYSTKICH WYKONAWCÓW</w:t>
      </w:r>
    </w:p>
    <w:p w14:paraId="18E24DC7" w14:textId="77777777" w:rsidR="009B0E79" w:rsidRPr="000966FA" w:rsidRDefault="009B0E79" w:rsidP="009B0E79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3CCE983F" w14:textId="209C0876" w:rsidR="009B0E79" w:rsidRPr="000966FA" w:rsidRDefault="00E36379" w:rsidP="009B0E79">
      <w:pPr>
        <w:spacing w:after="0" w:line="276" w:lineRule="auto"/>
        <w:jc w:val="both"/>
        <w:rPr>
          <w:rFonts w:ascii="Arial" w:eastAsia="Calibri" w:hAnsi="Arial" w:cs="Arial"/>
          <w:b/>
          <w:noProof/>
        </w:rPr>
      </w:pPr>
      <w:r w:rsidRPr="000966FA">
        <w:rPr>
          <w:rFonts w:ascii="Arial" w:hAnsi="Arial" w:cs="Arial"/>
          <w:b/>
          <w:color w:val="000000"/>
          <w:lang w:eastAsia="pl-PL"/>
        </w:rPr>
        <w:t>D</w:t>
      </w:r>
      <w:r w:rsidR="009B0E79" w:rsidRPr="000966FA">
        <w:rPr>
          <w:rFonts w:ascii="Arial" w:hAnsi="Arial" w:cs="Arial"/>
          <w:b/>
          <w:color w:val="000000"/>
          <w:lang w:eastAsia="pl-PL"/>
        </w:rPr>
        <w:t>otyczy</w:t>
      </w:r>
      <w:r w:rsidRPr="000966FA">
        <w:rPr>
          <w:rFonts w:ascii="Arial" w:hAnsi="Arial" w:cs="Arial"/>
          <w:b/>
          <w:color w:val="000000"/>
          <w:lang w:eastAsia="pl-PL"/>
        </w:rPr>
        <w:t xml:space="preserve"> przetargu pn.</w:t>
      </w:r>
      <w:r w:rsidR="009B0E79" w:rsidRPr="000966FA">
        <w:rPr>
          <w:rFonts w:ascii="Arial" w:hAnsi="Arial" w:cs="Arial"/>
          <w:b/>
          <w:color w:val="000000"/>
          <w:lang w:eastAsia="pl-PL"/>
        </w:rPr>
        <w:t xml:space="preserve">: </w:t>
      </w:r>
      <w:r w:rsidRPr="000966FA">
        <w:rPr>
          <w:rFonts w:ascii="Arial" w:hAnsi="Arial" w:cs="Arial"/>
          <w:b/>
          <w:color w:val="000000"/>
          <w:lang w:eastAsia="pl-PL"/>
        </w:rPr>
        <w:t>„</w:t>
      </w:r>
      <w:r w:rsidR="00293BC3" w:rsidRPr="000966FA">
        <w:rPr>
          <w:rFonts w:ascii="Arial" w:eastAsia="Tahoma" w:hAnsi="Arial" w:cs="Arial"/>
          <w:b/>
          <w:color w:val="000000"/>
        </w:rPr>
        <w:t xml:space="preserve">Dostawa </w:t>
      </w:r>
      <w:r w:rsidR="00425292">
        <w:rPr>
          <w:rFonts w:ascii="Arial" w:eastAsia="Tahoma" w:hAnsi="Arial" w:cs="Arial"/>
          <w:b/>
          <w:color w:val="000000"/>
        </w:rPr>
        <w:t>materiałów i sprzęt</w:t>
      </w:r>
      <w:r w:rsidR="005A0C55">
        <w:rPr>
          <w:rFonts w:ascii="Arial" w:eastAsia="Tahoma" w:hAnsi="Arial" w:cs="Arial"/>
          <w:b/>
          <w:color w:val="000000"/>
        </w:rPr>
        <w:t>u</w:t>
      </w:r>
      <w:r w:rsidR="00425292">
        <w:rPr>
          <w:rFonts w:ascii="Arial" w:eastAsia="Tahoma" w:hAnsi="Arial" w:cs="Arial"/>
          <w:b/>
          <w:color w:val="000000"/>
        </w:rPr>
        <w:t xml:space="preserve"> jednorazow</w:t>
      </w:r>
      <w:r w:rsidR="005A0C55">
        <w:rPr>
          <w:rFonts w:ascii="Arial" w:eastAsia="Tahoma" w:hAnsi="Arial" w:cs="Arial"/>
          <w:b/>
          <w:color w:val="000000"/>
        </w:rPr>
        <w:t>ego</w:t>
      </w:r>
      <w:r w:rsidRPr="000966FA">
        <w:rPr>
          <w:rFonts w:ascii="Arial" w:hAnsi="Arial" w:cs="Arial"/>
          <w:b/>
        </w:rPr>
        <w:t>”</w:t>
      </w:r>
      <w:r w:rsidR="00BA4C3F" w:rsidRPr="000966FA">
        <w:rPr>
          <w:rFonts w:ascii="Arial" w:hAnsi="Arial" w:cs="Arial"/>
          <w:b/>
        </w:rPr>
        <w:t>.</w:t>
      </w:r>
    </w:p>
    <w:p w14:paraId="5CB37144" w14:textId="77777777" w:rsidR="009B0E79" w:rsidRPr="000966FA" w:rsidRDefault="009B0E79" w:rsidP="009B0E79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6B0D295F" w14:textId="77777777" w:rsidR="009B0E79" w:rsidRPr="000966FA" w:rsidRDefault="009B0E79" w:rsidP="009B0E79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</w:rPr>
      </w:pPr>
      <w:r w:rsidRPr="000966FA">
        <w:rPr>
          <w:rFonts w:ascii="Arial" w:hAnsi="Arial" w:cs="Arial"/>
          <w:color w:val="000000"/>
        </w:rPr>
        <w:t>Zamawiający Szpital Powiatowy w Zawierciu odpowiadając na pytania (pisownia oryginalna) informuje:</w:t>
      </w:r>
    </w:p>
    <w:p w14:paraId="72F92263" w14:textId="77777777" w:rsidR="009B0E79" w:rsidRPr="000966FA" w:rsidRDefault="009B0E79" w:rsidP="009B0E79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DE81587" w14:textId="77777777" w:rsidR="00C40F84" w:rsidRPr="000966FA" w:rsidRDefault="00C40F84" w:rsidP="009B0E79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2B4B0606" w14:textId="1A07FDC8" w:rsidR="00044D70" w:rsidRPr="00044D70" w:rsidRDefault="009B0E79" w:rsidP="00044D70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66FA"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r w:rsidR="0015718E">
        <w:rPr>
          <w:rFonts w:ascii="Arial" w:eastAsia="Times New Roman" w:hAnsi="Arial" w:cs="Arial"/>
          <w:b/>
          <w:bCs/>
          <w:lang w:eastAsia="pl-PL"/>
        </w:rPr>
        <w:t>9</w:t>
      </w:r>
    </w:p>
    <w:p w14:paraId="7832E0D4" w14:textId="3F9F9EDF" w:rsidR="00044D70" w:rsidRPr="00044D70" w:rsidRDefault="00044D70" w:rsidP="00A61A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44D70">
        <w:rPr>
          <w:rFonts w:ascii="Arial" w:eastAsia="Times New Roman" w:hAnsi="Arial" w:cs="Arial"/>
          <w:lang w:eastAsia="pl-PL"/>
        </w:rPr>
        <w:t xml:space="preserve">Czy w celu miarkowania kar umownych Zamawiający dokona modyfikacji postanowień projektu przyszłej umowy w zakresie zapisów § 6 ust. 1: </w:t>
      </w:r>
    </w:p>
    <w:p w14:paraId="52E81E40" w14:textId="114A6E69" w:rsidR="00044D70" w:rsidRPr="00044D70" w:rsidRDefault="00044D70" w:rsidP="00A61A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44D70">
        <w:rPr>
          <w:rFonts w:ascii="Arial" w:eastAsia="Times New Roman" w:hAnsi="Arial" w:cs="Arial"/>
          <w:lang w:eastAsia="pl-PL"/>
        </w:rPr>
        <w:t xml:space="preserve">1. Zamawiający może obciążyć Wykonawcę karami umownymi w następujących przypadkach </w:t>
      </w:r>
      <w:r>
        <w:rPr>
          <w:rFonts w:ascii="Arial" w:eastAsia="Times New Roman" w:hAnsi="Arial" w:cs="Arial"/>
          <w:lang w:eastAsia="pl-PL"/>
        </w:rPr>
        <w:t xml:space="preserve">                                              </w:t>
      </w:r>
      <w:r w:rsidRPr="00044D70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44D70">
        <w:rPr>
          <w:rFonts w:ascii="Arial" w:eastAsia="Times New Roman" w:hAnsi="Arial" w:cs="Arial"/>
          <w:lang w:eastAsia="pl-PL"/>
        </w:rPr>
        <w:t xml:space="preserve"> wysokościach: </w:t>
      </w:r>
    </w:p>
    <w:p w14:paraId="1256660C" w14:textId="0DC83FE5" w:rsidR="00A61AF9" w:rsidRPr="00A61AF9" w:rsidRDefault="00044D70" w:rsidP="00A61A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44D70">
        <w:rPr>
          <w:rFonts w:ascii="Arial" w:eastAsia="Times New Roman" w:hAnsi="Arial" w:cs="Arial"/>
          <w:lang w:eastAsia="pl-PL"/>
        </w:rPr>
        <w:t>b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44D70">
        <w:rPr>
          <w:rFonts w:ascii="Arial" w:eastAsia="Times New Roman" w:hAnsi="Arial" w:cs="Arial"/>
          <w:lang w:eastAsia="pl-PL"/>
        </w:rPr>
        <w:t>w przypadku zwłoki w wykonaniu obowiązków określonych w § 4 ust. 3 - w wysokości 0,5 % wartości netto reklamowanego przedmiotu dostawy za każdy rozpoczęty dzień zwłoki,</w:t>
      </w:r>
    </w:p>
    <w:p w14:paraId="4B981A6C" w14:textId="1795885E" w:rsidR="005A0C55" w:rsidRPr="00A61AF9" w:rsidRDefault="00A61AF9" w:rsidP="00A61A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61AF9">
        <w:rPr>
          <w:rFonts w:ascii="Arial" w:eastAsia="Times New Roman" w:hAnsi="Arial" w:cs="Arial"/>
          <w:lang w:eastAsia="pl-PL"/>
        </w:rPr>
        <w:t xml:space="preserve"> c) w przypadku rozwiązania umowy ze skutkiem natychmiastowym lub odstąpienia od umowy z przyczyn leżących po stronie Wykonawcy - w wysokości 10 % niezrealizowanej części wynagrodzenia netto określonego w § 3 ust. 1 niniejszej umowy za dany pakiet.</w:t>
      </w:r>
    </w:p>
    <w:p w14:paraId="34AC48AB" w14:textId="77777777" w:rsidR="00E32534" w:rsidRDefault="009B0E79" w:rsidP="009B0E79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66FA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6D3DD7EF" w14:textId="154AAD5B" w:rsidR="00044D70" w:rsidRPr="00044D70" w:rsidRDefault="00044D70" w:rsidP="009B0E7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44D70">
        <w:rPr>
          <w:rFonts w:ascii="Arial" w:eastAsia="Times New Roman" w:hAnsi="Arial" w:cs="Arial"/>
          <w:lang w:eastAsia="pl-PL"/>
        </w:rPr>
        <w:t>Zamawiający nie wyraża zgody na zmianę postanowień projektu przyszłej umowy.</w:t>
      </w:r>
    </w:p>
    <w:p w14:paraId="72A7652C" w14:textId="77777777" w:rsidR="00AA1433" w:rsidRDefault="00AA1433" w:rsidP="009B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F198B86" w14:textId="77777777" w:rsidR="00044D70" w:rsidRDefault="00044D70" w:rsidP="00E32534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CA10AAF" w14:textId="77777777" w:rsidR="00E32534" w:rsidRDefault="00E32534" w:rsidP="00E325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E32534" w:rsidSect="00513949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259B0" w14:textId="77777777" w:rsidR="00B64A8F" w:rsidRDefault="00B64A8F">
      <w:pPr>
        <w:spacing w:line="240" w:lineRule="auto"/>
      </w:pPr>
      <w:r>
        <w:separator/>
      </w:r>
    </w:p>
  </w:endnote>
  <w:endnote w:type="continuationSeparator" w:id="0">
    <w:p w14:paraId="7F7B293D" w14:textId="77777777" w:rsidR="00B64A8F" w:rsidRDefault="00B6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626162"/>
      <w:docPartObj>
        <w:docPartGallery w:val="Page Numbers (Bottom of Page)"/>
        <w:docPartUnique/>
      </w:docPartObj>
    </w:sdtPr>
    <w:sdtEndPr/>
    <w:sdtContent>
      <w:p w14:paraId="324F8E0A" w14:textId="63341AFD" w:rsidR="002338A2" w:rsidRDefault="002338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99F03" w14:textId="77777777" w:rsidR="002338A2" w:rsidRDefault="00233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8618F" w14:textId="77777777" w:rsidR="00B64A8F" w:rsidRDefault="00B64A8F">
      <w:pPr>
        <w:spacing w:after="0"/>
      </w:pPr>
      <w:r>
        <w:separator/>
      </w:r>
    </w:p>
  </w:footnote>
  <w:footnote w:type="continuationSeparator" w:id="0">
    <w:p w14:paraId="576A78C7" w14:textId="77777777" w:rsidR="00B64A8F" w:rsidRDefault="00B64A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A61AF9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A61AF9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AA4681C"/>
    <w:multiLevelType w:val="multilevel"/>
    <w:tmpl w:val="0AA4681C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B48"/>
    <w:multiLevelType w:val="multilevel"/>
    <w:tmpl w:val="FAF2D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i/>
        <w:sz w:val="18"/>
      </w:rPr>
    </w:lvl>
  </w:abstractNum>
  <w:abstractNum w:abstractNumId="3" w15:restartNumberingAfterBreak="0">
    <w:nsid w:val="0C6C3824"/>
    <w:multiLevelType w:val="hybridMultilevel"/>
    <w:tmpl w:val="DC621E54"/>
    <w:lvl w:ilvl="0" w:tplc="F21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6C6"/>
    <w:multiLevelType w:val="hybridMultilevel"/>
    <w:tmpl w:val="CF58D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ABF"/>
    <w:multiLevelType w:val="hybridMultilevel"/>
    <w:tmpl w:val="862CD608"/>
    <w:lvl w:ilvl="0" w:tplc="AEAEE32C">
      <w:start w:val="1"/>
      <w:numFmt w:val="decimal"/>
      <w:lvlText w:val="%1."/>
      <w:lvlJc w:val="left"/>
      <w:pPr>
        <w:ind w:left="720" w:hanging="360"/>
      </w:pPr>
    </w:lvl>
    <w:lvl w:ilvl="1" w:tplc="906C01BE">
      <w:start w:val="1"/>
      <w:numFmt w:val="decimal"/>
      <w:lvlText w:val="%2."/>
      <w:lvlJc w:val="left"/>
      <w:pPr>
        <w:ind w:left="720" w:hanging="360"/>
      </w:pPr>
    </w:lvl>
    <w:lvl w:ilvl="2" w:tplc="3230DFF8">
      <w:start w:val="1"/>
      <w:numFmt w:val="decimal"/>
      <w:lvlText w:val="%3."/>
      <w:lvlJc w:val="left"/>
      <w:pPr>
        <w:ind w:left="720" w:hanging="360"/>
      </w:pPr>
    </w:lvl>
    <w:lvl w:ilvl="3" w:tplc="AA1A2DC4">
      <w:start w:val="1"/>
      <w:numFmt w:val="decimal"/>
      <w:lvlText w:val="%4."/>
      <w:lvlJc w:val="left"/>
      <w:pPr>
        <w:ind w:left="720" w:hanging="360"/>
      </w:pPr>
    </w:lvl>
    <w:lvl w:ilvl="4" w:tplc="3076A9B6">
      <w:start w:val="1"/>
      <w:numFmt w:val="decimal"/>
      <w:lvlText w:val="%5."/>
      <w:lvlJc w:val="left"/>
      <w:pPr>
        <w:ind w:left="720" w:hanging="360"/>
      </w:pPr>
    </w:lvl>
    <w:lvl w:ilvl="5" w:tplc="35D82908">
      <w:start w:val="1"/>
      <w:numFmt w:val="decimal"/>
      <w:lvlText w:val="%6."/>
      <w:lvlJc w:val="left"/>
      <w:pPr>
        <w:ind w:left="720" w:hanging="360"/>
      </w:pPr>
    </w:lvl>
    <w:lvl w:ilvl="6" w:tplc="7E4463FC">
      <w:start w:val="1"/>
      <w:numFmt w:val="decimal"/>
      <w:lvlText w:val="%7."/>
      <w:lvlJc w:val="left"/>
      <w:pPr>
        <w:ind w:left="720" w:hanging="360"/>
      </w:pPr>
    </w:lvl>
    <w:lvl w:ilvl="7" w:tplc="18CE06D4">
      <w:start w:val="1"/>
      <w:numFmt w:val="decimal"/>
      <w:lvlText w:val="%8."/>
      <w:lvlJc w:val="left"/>
      <w:pPr>
        <w:ind w:left="720" w:hanging="360"/>
      </w:pPr>
    </w:lvl>
    <w:lvl w:ilvl="8" w:tplc="2E76B724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6B548C"/>
    <w:multiLevelType w:val="hybridMultilevel"/>
    <w:tmpl w:val="D294F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5000"/>
    <w:multiLevelType w:val="hybridMultilevel"/>
    <w:tmpl w:val="9A400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92F98"/>
    <w:multiLevelType w:val="hybridMultilevel"/>
    <w:tmpl w:val="CEE85332"/>
    <w:lvl w:ilvl="0" w:tplc="1A603B1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860CE4"/>
    <w:multiLevelType w:val="hybridMultilevel"/>
    <w:tmpl w:val="E638A2B6"/>
    <w:lvl w:ilvl="0" w:tplc="BCB02D52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11129B"/>
    <w:multiLevelType w:val="hybridMultilevel"/>
    <w:tmpl w:val="C5549E0E"/>
    <w:lvl w:ilvl="0" w:tplc="85BCE5EA">
      <w:start w:val="3"/>
      <w:numFmt w:val="upp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3338339E"/>
    <w:multiLevelType w:val="hybridMultilevel"/>
    <w:tmpl w:val="EBE2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588944">
      <w:start w:val="15"/>
      <w:numFmt w:val="bullet"/>
      <w:lvlText w:val="•"/>
      <w:lvlJc w:val="left"/>
      <w:pPr>
        <w:ind w:left="1770" w:hanging="690"/>
      </w:pPr>
      <w:rPr>
        <w:rFonts w:ascii="Century Gothic" w:eastAsia="Arial Unicode MS" w:hAnsi="Century Gothic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1525"/>
    <w:multiLevelType w:val="hybridMultilevel"/>
    <w:tmpl w:val="61D82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2360"/>
    <w:multiLevelType w:val="hybridMultilevel"/>
    <w:tmpl w:val="293C280E"/>
    <w:lvl w:ilvl="0" w:tplc="644AF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87520"/>
    <w:multiLevelType w:val="hybridMultilevel"/>
    <w:tmpl w:val="C898F710"/>
    <w:lvl w:ilvl="0" w:tplc="52CCD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8A77C2"/>
    <w:multiLevelType w:val="multilevel"/>
    <w:tmpl w:val="33AA8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18"/>
      </w:rPr>
    </w:lvl>
  </w:abstractNum>
  <w:abstractNum w:abstractNumId="17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28F0"/>
    <w:multiLevelType w:val="multilevel"/>
    <w:tmpl w:val="75723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9" w15:restartNumberingAfterBreak="0">
    <w:nsid w:val="4E76483F"/>
    <w:multiLevelType w:val="hybridMultilevel"/>
    <w:tmpl w:val="977E6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ED2852"/>
    <w:multiLevelType w:val="multilevel"/>
    <w:tmpl w:val="14EC2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8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i/>
        <w:sz w:val="1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i/>
        <w:sz w:val="1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i/>
        <w:sz w:val="18"/>
      </w:rPr>
    </w:lvl>
  </w:abstractNum>
  <w:abstractNum w:abstractNumId="22" w15:restartNumberingAfterBreak="0">
    <w:nsid w:val="557D73EA"/>
    <w:multiLevelType w:val="hybridMultilevel"/>
    <w:tmpl w:val="4860E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919C1"/>
    <w:multiLevelType w:val="hybridMultilevel"/>
    <w:tmpl w:val="4886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CB2A7E"/>
    <w:multiLevelType w:val="multilevel"/>
    <w:tmpl w:val="5FCB2A7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63CD1"/>
    <w:multiLevelType w:val="hybridMultilevel"/>
    <w:tmpl w:val="DAE40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466C1"/>
    <w:multiLevelType w:val="hybridMultilevel"/>
    <w:tmpl w:val="91722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D52F73"/>
    <w:multiLevelType w:val="hybridMultilevel"/>
    <w:tmpl w:val="BF4A2B72"/>
    <w:lvl w:ilvl="0" w:tplc="320C474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C6711"/>
    <w:multiLevelType w:val="hybridMultilevel"/>
    <w:tmpl w:val="EBC4687E"/>
    <w:lvl w:ilvl="0" w:tplc="776C0C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163B1"/>
    <w:multiLevelType w:val="hybridMultilevel"/>
    <w:tmpl w:val="42CCF8E2"/>
    <w:lvl w:ilvl="0" w:tplc="A984A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5828"/>
    <w:multiLevelType w:val="multilevel"/>
    <w:tmpl w:val="734E5828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21EAC"/>
    <w:multiLevelType w:val="hybridMultilevel"/>
    <w:tmpl w:val="82C0A3D2"/>
    <w:lvl w:ilvl="0" w:tplc="7B4EF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32CD"/>
    <w:multiLevelType w:val="hybridMultilevel"/>
    <w:tmpl w:val="BCA46F10"/>
    <w:lvl w:ilvl="0" w:tplc="188C1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2B4"/>
    <w:multiLevelType w:val="hybridMultilevel"/>
    <w:tmpl w:val="8856C91A"/>
    <w:lvl w:ilvl="0" w:tplc="689EDF0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5707"/>
    <w:multiLevelType w:val="hybridMultilevel"/>
    <w:tmpl w:val="AE50CB42"/>
    <w:lvl w:ilvl="0" w:tplc="AAD68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4D4C18"/>
    <w:multiLevelType w:val="hybridMultilevel"/>
    <w:tmpl w:val="652EF7FA"/>
    <w:lvl w:ilvl="0" w:tplc="CDE8F5A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6"/>
  </w:num>
  <w:num w:numId="3" w16cid:durableId="910584660">
    <w:abstractNumId w:val="17"/>
  </w:num>
  <w:num w:numId="4" w16cid:durableId="1516917191">
    <w:abstractNumId w:val="3"/>
  </w:num>
  <w:num w:numId="5" w16cid:durableId="1428428790">
    <w:abstractNumId w:val="20"/>
  </w:num>
  <w:num w:numId="6" w16cid:durableId="1628466174">
    <w:abstractNumId w:val="28"/>
  </w:num>
  <w:num w:numId="7" w16cid:durableId="1282108758">
    <w:abstractNumId w:val="20"/>
  </w:num>
  <w:num w:numId="8" w16cid:durableId="1175338154">
    <w:abstractNumId w:val="2"/>
  </w:num>
  <w:num w:numId="9" w16cid:durableId="1593933406">
    <w:abstractNumId w:val="31"/>
  </w:num>
  <w:num w:numId="10" w16cid:durableId="984549752">
    <w:abstractNumId w:val="16"/>
  </w:num>
  <w:num w:numId="11" w16cid:durableId="1922444714">
    <w:abstractNumId w:val="21"/>
  </w:num>
  <w:num w:numId="12" w16cid:durableId="173224654">
    <w:abstractNumId w:val="33"/>
  </w:num>
  <w:num w:numId="13" w16cid:durableId="993528903">
    <w:abstractNumId w:val="9"/>
  </w:num>
  <w:num w:numId="14" w16cid:durableId="342249116">
    <w:abstractNumId w:val="18"/>
  </w:num>
  <w:num w:numId="15" w16cid:durableId="1746149684">
    <w:abstractNumId w:val="10"/>
  </w:num>
  <w:num w:numId="16" w16cid:durableId="596255427">
    <w:abstractNumId w:val="11"/>
  </w:num>
  <w:num w:numId="17" w16cid:durableId="46875374">
    <w:abstractNumId w:val="26"/>
  </w:num>
  <w:num w:numId="18" w16cid:durableId="639117602">
    <w:abstractNumId w:val="14"/>
  </w:num>
  <w:num w:numId="19" w16cid:durableId="2046558701">
    <w:abstractNumId w:val="8"/>
  </w:num>
  <w:num w:numId="20" w16cid:durableId="11759955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85617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368833">
    <w:abstractNumId w:val="15"/>
  </w:num>
  <w:num w:numId="23" w16cid:durableId="454638677">
    <w:abstractNumId w:val="34"/>
  </w:num>
  <w:num w:numId="24" w16cid:durableId="1844205219">
    <w:abstractNumId w:val="35"/>
  </w:num>
  <w:num w:numId="25" w16cid:durableId="1532457000">
    <w:abstractNumId w:val="25"/>
  </w:num>
  <w:num w:numId="26" w16cid:durableId="269123411">
    <w:abstractNumId w:val="4"/>
  </w:num>
  <w:num w:numId="27" w16cid:durableId="738986882">
    <w:abstractNumId w:val="22"/>
  </w:num>
  <w:num w:numId="28" w16cid:durableId="2061130472">
    <w:abstractNumId w:val="13"/>
  </w:num>
  <w:num w:numId="29" w16cid:durableId="299040966">
    <w:abstractNumId w:val="19"/>
  </w:num>
  <w:num w:numId="30" w16cid:durableId="329335470">
    <w:abstractNumId w:val="30"/>
  </w:num>
  <w:num w:numId="31" w16cid:durableId="707921721">
    <w:abstractNumId w:val="29"/>
  </w:num>
  <w:num w:numId="32" w16cid:durableId="629213398">
    <w:abstractNumId w:val="1"/>
  </w:num>
  <w:num w:numId="33" w16cid:durableId="970021035">
    <w:abstractNumId w:val="24"/>
  </w:num>
  <w:num w:numId="34" w16cid:durableId="792214456">
    <w:abstractNumId w:val="12"/>
  </w:num>
  <w:num w:numId="35" w16cid:durableId="134296107">
    <w:abstractNumId w:val="7"/>
  </w:num>
  <w:num w:numId="36" w16cid:durableId="1189224398">
    <w:abstractNumId w:val="23"/>
  </w:num>
  <w:num w:numId="37" w16cid:durableId="1166288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3D1C"/>
    <w:rsid w:val="00026757"/>
    <w:rsid w:val="0003350F"/>
    <w:rsid w:val="00033ED9"/>
    <w:rsid w:val="00041AD6"/>
    <w:rsid w:val="00042287"/>
    <w:rsid w:val="00044D70"/>
    <w:rsid w:val="00051E6E"/>
    <w:rsid w:val="000621A8"/>
    <w:rsid w:val="000622E4"/>
    <w:rsid w:val="0007189E"/>
    <w:rsid w:val="000966FA"/>
    <w:rsid w:val="000A462D"/>
    <w:rsid w:val="000B2717"/>
    <w:rsid w:val="000D1518"/>
    <w:rsid w:val="000E3A98"/>
    <w:rsid w:val="000E70F6"/>
    <w:rsid w:val="000F1FD9"/>
    <w:rsid w:val="000F5D3E"/>
    <w:rsid w:val="0010068A"/>
    <w:rsid w:val="001024CA"/>
    <w:rsid w:val="00113FC7"/>
    <w:rsid w:val="00115899"/>
    <w:rsid w:val="00115A43"/>
    <w:rsid w:val="0011611B"/>
    <w:rsid w:val="0012207D"/>
    <w:rsid w:val="001336E7"/>
    <w:rsid w:val="0015718E"/>
    <w:rsid w:val="00167117"/>
    <w:rsid w:val="00171771"/>
    <w:rsid w:val="00177661"/>
    <w:rsid w:val="001A69F9"/>
    <w:rsid w:val="001A73B3"/>
    <w:rsid w:val="001A7A7B"/>
    <w:rsid w:val="001D72AC"/>
    <w:rsid w:val="001E26A9"/>
    <w:rsid w:val="00200A99"/>
    <w:rsid w:val="00205605"/>
    <w:rsid w:val="00211AC5"/>
    <w:rsid w:val="002338A2"/>
    <w:rsid w:val="00251523"/>
    <w:rsid w:val="00257A23"/>
    <w:rsid w:val="00263F5E"/>
    <w:rsid w:val="00293BC3"/>
    <w:rsid w:val="002A0305"/>
    <w:rsid w:val="002A7B31"/>
    <w:rsid w:val="002C066B"/>
    <w:rsid w:val="002C5494"/>
    <w:rsid w:val="002D3260"/>
    <w:rsid w:val="002E1935"/>
    <w:rsid w:val="002E268A"/>
    <w:rsid w:val="002E2BEF"/>
    <w:rsid w:val="0032065E"/>
    <w:rsid w:val="00322548"/>
    <w:rsid w:val="00331E02"/>
    <w:rsid w:val="0033501E"/>
    <w:rsid w:val="003360AD"/>
    <w:rsid w:val="00336506"/>
    <w:rsid w:val="003561AC"/>
    <w:rsid w:val="003701C3"/>
    <w:rsid w:val="00371B77"/>
    <w:rsid w:val="00373671"/>
    <w:rsid w:val="0038494B"/>
    <w:rsid w:val="00393DF4"/>
    <w:rsid w:val="003E1971"/>
    <w:rsid w:val="003F6BD3"/>
    <w:rsid w:val="00425292"/>
    <w:rsid w:val="00433130"/>
    <w:rsid w:val="00434235"/>
    <w:rsid w:val="004378CA"/>
    <w:rsid w:val="00444F9E"/>
    <w:rsid w:val="00446C0D"/>
    <w:rsid w:val="0045006A"/>
    <w:rsid w:val="004515CA"/>
    <w:rsid w:val="004608ED"/>
    <w:rsid w:val="004B2A6B"/>
    <w:rsid w:val="004E200D"/>
    <w:rsid w:val="004E30BB"/>
    <w:rsid w:val="004F1E27"/>
    <w:rsid w:val="004F3D9B"/>
    <w:rsid w:val="004F7167"/>
    <w:rsid w:val="00506386"/>
    <w:rsid w:val="00511C70"/>
    <w:rsid w:val="00513949"/>
    <w:rsid w:val="0053339A"/>
    <w:rsid w:val="00541A1A"/>
    <w:rsid w:val="00551D1F"/>
    <w:rsid w:val="0055265E"/>
    <w:rsid w:val="00565D2E"/>
    <w:rsid w:val="005778FB"/>
    <w:rsid w:val="00584E97"/>
    <w:rsid w:val="005878F5"/>
    <w:rsid w:val="005949A0"/>
    <w:rsid w:val="005A0C55"/>
    <w:rsid w:val="005A3708"/>
    <w:rsid w:val="005B4485"/>
    <w:rsid w:val="005C466A"/>
    <w:rsid w:val="005E2F90"/>
    <w:rsid w:val="005E53C9"/>
    <w:rsid w:val="005F4698"/>
    <w:rsid w:val="00602219"/>
    <w:rsid w:val="00615D2A"/>
    <w:rsid w:val="00634AD4"/>
    <w:rsid w:val="006352B4"/>
    <w:rsid w:val="0064057B"/>
    <w:rsid w:val="00670203"/>
    <w:rsid w:val="0067588A"/>
    <w:rsid w:val="00695C02"/>
    <w:rsid w:val="006A6680"/>
    <w:rsid w:val="006E691D"/>
    <w:rsid w:val="006F455F"/>
    <w:rsid w:val="0070119E"/>
    <w:rsid w:val="00715C06"/>
    <w:rsid w:val="007202B9"/>
    <w:rsid w:val="00721AC2"/>
    <w:rsid w:val="00730D7F"/>
    <w:rsid w:val="00771604"/>
    <w:rsid w:val="007A171B"/>
    <w:rsid w:val="007A44EA"/>
    <w:rsid w:val="007B4C38"/>
    <w:rsid w:val="007D23B5"/>
    <w:rsid w:val="007E2350"/>
    <w:rsid w:val="007E3857"/>
    <w:rsid w:val="00822660"/>
    <w:rsid w:val="0082337F"/>
    <w:rsid w:val="00861D70"/>
    <w:rsid w:val="00883D78"/>
    <w:rsid w:val="008879F8"/>
    <w:rsid w:val="00893DEB"/>
    <w:rsid w:val="008A7162"/>
    <w:rsid w:val="008B27F3"/>
    <w:rsid w:val="008B390B"/>
    <w:rsid w:val="008B3FB0"/>
    <w:rsid w:val="008B46F2"/>
    <w:rsid w:val="008B6B58"/>
    <w:rsid w:val="008B73B7"/>
    <w:rsid w:val="008C0652"/>
    <w:rsid w:val="008C1585"/>
    <w:rsid w:val="008D1027"/>
    <w:rsid w:val="008D7811"/>
    <w:rsid w:val="00942FEA"/>
    <w:rsid w:val="0094736E"/>
    <w:rsid w:val="009570EE"/>
    <w:rsid w:val="00957BB5"/>
    <w:rsid w:val="0096246D"/>
    <w:rsid w:val="00964072"/>
    <w:rsid w:val="0098220D"/>
    <w:rsid w:val="009A468E"/>
    <w:rsid w:val="009B001E"/>
    <w:rsid w:val="009B0E79"/>
    <w:rsid w:val="009B399E"/>
    <w:rsid w:val="009B6606"/>
    <w:rsid w:val="009E28CC"/>
    <w:rsid w:val="009E7899"/>
    <w:rsid w:val="00A05623"/>
    <w:rsid w:val="00A1469D"/>
    <w:rsid w:val="00A1767E"/>
    <w:rsid w:val="00A2332A"/>
    <w:rsid w:val="00A27910"/>
    <w:rsid w:val="00A35F19"/>
    <w:rsid w:val="00A37BD2"/>
    <w:rsid w:val="00A50E9D"/>
    <w:rsid w:val="00A516FF"/>
    <w:rsid w:val="00A52A06"/>
    <w:rsid w:val="00A56155"/>
    <w:rsid w:val="00A61AF9"/>
    <w:rsid w:val="00A61F3F"/>
    <w:rsid w:val="00A74EE0"/>
    <w:rsid w:val="00A95B78"/>
    <w:rsid w:val="00AA1433"/>
    <w:rsid w:val="00AD0852"/>
    <w:rsid w:val="00AD500F"/>
    <w:rsid w:val="00AE1887"/>
    <w:rsid w:val="00AF1933"/>
    <w:rsid w:val="00B03F26"/>
    <w:rsid w:val="00B21FF6"/>
    <w:rsid w:val="00B26BF9"/>
    <w:rsid w:val="00B306EF"/>
    <w:rsid w:val="00B40EFF"/>
    <w:rsid w:val="00B41554"/>
    <w:rsid w:val="00B46178"/>
    <w:rsid w:val="00B64A8F"/>
    <w:rsid w:val="00B6637E"/>
    <w:rsid w:val="00B758B1"/>
    <w:rsid w:val="00B80765"/>
    <w:rsid w:val="00BA1E74"/>
    <w:rsid w:val="00BA4C3F"/>
    <w:rsid w:val="00BB5496"/>
    <w:rsid w:val="00BC2FC0"/>
    <w:rsid w:val="00BD039F"/>
    <w:rsid w:val="00BD188B"/>
    <w:rsid w:val="00BD65E0"/>
    <w:rsid w:val="00BE4794"/>
    <w:rsid w:val="00C12EE6"/>
    <w:rsid w:val="00C3759C"/>
    <w:rsid w:val="00C40F84"/>
    <w:rsid w:val="00C509B2"/>
    <w:rsid w:val="00C54AAE"/>
    <w:rsid w:val="00C63244"/>
    <w:rsid w:val="00C75FD6"/>
    <w:rsid w:val="00C8590C"/>
    <w:rsid w:val="00CA1A61"/>
    <w:rsid w:val="00CB54D7"/>
    <w:rsid w:val="00CB6049"/>
    <w:rsid w:val="00CC04D2"/>
    <w:rsid w:val="00CE1DF0"/>
    <w:rsid w:val="00CF01F6"/>
    <w:rsid w:val="00CF130B"/>
    <w:rsid w:val="00CF15AB"/>
    <w:rsid w:val="00CF2728"/>
    <w:rsid w:val="00D21116"/>
    <w:rsid w:val="00D21D0A"/>
    <w:rsid w:val="00D257E8"/>
    <w:rsid w:val="00D63F64"/>
    <w:rsid w:val="00DA308D"/>
    <w:rsid w:val="00DA4726"/>
    <w:rsid w:val="00DC02C2"/>
    <w:rsid w:val="00DD7582"/>
    <w:rsid w:val="00DE3BED"/>
    <w:rsid w:val="00DE5E43"/>
    <w:rsid w:val="00DF228B"/>
    <w:rsid w:val="00DF2A3F"/>
    <w:rsid w:val="00DF3157"/>
    <w:rsid w:val="00E00C19"/>
    <w:rsid w:val="00E02115"/>
    <w:rsid w:val="00E064A3"/>
    <w:rsid w:val="00E1787E"/>
    <w:rsid w:val="00E20004"/>
    <w:rsid w:val="00E21B91"/>
    <w:rsid w:val="00E272DA"/>
    <w:rsid w:val="00E32534"/>
    <w:rsid w:val="00E33897"/>
    <w:rsid w:val="00E36379"/>
    <w:rsid w:val="00E50571"/>
    <w:rsid w:val="00E8007B"/>
    <w:rsid w:val="00E8613A"/>
    <w:rsid w:val="00E93B7F"/>
    <w:rsid w:val="00E975D9"/>
    <w:rsid w:val="00EA02C7"/>
    <w:rsid w:val="00ED158F"/>
    <w:rsid w:val="00ED17A5"/>
    <w:rsid w:val="00ED3646"/>
    <w:rsid w:val="00EE1075"/>
    <w:rsid w:val="00F02CB1"/>
    <w:rsid w:val="00F37195"/>
    <w:rsid w:val="00F8274A"/>
    <w:rsid w:val="00F971E1"/>
    <w:rsid w:val="00FA00F6"/>
    <w:rsid w:val="00FD2492"/>
    <w:rsid w:val="00FD3FC0"/>
    <w:rsid w:val="00FD62E8"/>
    <w:rsid w:val="00FD7BC2"/>
    <w:rsid w:val="00FE261D"/>
    <w:rsid w:val="00FE2896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158F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9B0E79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4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4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6</cp:revision>
  <cp:lastPrinted>2024-07-10T06:29:00Z</cp:lastPrinted>
  <dcterms:created xsi:type="dcterms:W3CDTF">2024-07-10T12:17:00Z</dcterms:created>
  <dcterms:modified xsi:type="dcterms:W3CDTF">2024-07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